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AA" w:rsidRDefault="000035AA"/>
    <w:p w:rsidR="000035AA" w:rsidRDefault="000035AA" w:rsidP="00003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0035AA" w:rsidRPr="000E12E7" w:rsidRDefault="000035AA" w:rsidP="00003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E12E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униципальное бюджетное дошкольное</w:t>
      </w:r>
    </w:p>
    <w:p w:rsidR="000035AA" w:rsidRPr="000E12E7" w:rsidRDefault="000035AA" w:rsidP="00003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E12E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бразовательное учреждение детский сад №47 «Елочка»</w:t>
      </w:r>
    </w:p>
    <w:p w:rsidR="000035AA" w:rsidRPr="000E12E7" w:rsidRDefault="000035AA" w:rsidP="00003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E12E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г. Улан- Удэ</w:t>
      </w:r>
    </w:p>
    <w:p w:rsidR="000035AA" w:rsidRPr="000E12E7" w:rsidRDefault="000035AA" w:rsidP="00003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5AA" w:rsidRPr="000E12E7" w:rsidRDefault="000035AA" w:rsidP="000035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32"/>
          <w:lang w:eastAsia="ru-RU"/>
        </w:rPr>
      </w:pPr>
      <w:r w:rsidRPr="000E12E7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32"/>
          <w:lang w:eastAsia="ru-RU"/>
        </w:rPr>
        <w:t>Проект</w:t>
      </w:r>
    </w:p>
    <w:p w:rsidR="000035AA" w:rsidRPr="000E12E7" w:rsidRDefault="00D004A9" w:rsidP="000035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48"/>
          <w:szCs w:val="32"/>
          <w:lang w:eastAsia="ru-RU"/>
        </w:rPr>
        <w:t>«  Тайна снежинки</w:t>
      </w:r>
      <w:r w:rsidR="000035AA">
        <w:rPr>
          <w:rFonts w:ascii="Monotype Corsiva" w:eastAsia="Times New Roman" w:hAnsi="Monotype Corsiva" w:cs="Times New Roman"/>
          <w:b/>
          <w:color w:val="FF0000"/>
          <w:sz w:val="48"/>
          <w:szCs w:val="32"/>
          <w:lang w:eastAsia="ru-RU"/>
        </w:rPr>
        <w:t>»</w:t>
      </w:r>
    </w:p>
    <w:p w:rsidR="000035AA" w:rsidRPr="000E12E7" w:rsidRDefault="000035AA" w:rsidP="00003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5AA" w:rsidRPr="000E12E7" w:rsidRDefault="00920D0E" w:rsidP="00D52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2990850"/>
            <wp:effectExtent l="0" t="0" r="0" b="0"/>
            <wp:docPr id="12" name="Рисунок 6" descr="C:\Users\Ярик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рик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AA" w:rsidRDefault="000035AA" w:rsidP="000035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035AA" w:rsidRPr="000E12E7" w:rsidRDefault="00722130" w:rsidP="000035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оспитатель: </w:t>
      </w:r>
      <w:proofErr w:type="spellStart"/>
      <w:r w:rsidR="000035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ясник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ва</w:t>
      </w:r>
      <w:r w:rsidR="000035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.М</w:t>
      </w:r>
      <w:proofErr w:type="spellEnd"/>
      <w:r w:rsidR="000035AA" w:rsidRPr="000E12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0035AA" w:rsidRDefault="000035AA" w:rsidP="00003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6E2" w:rsidRPr="004C0CBF" w:rsidRDefault="00972388" w:rsidP="00D52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3</w:t>
      </w:r>
      <w:r w:rsidR="00D526E2" w:rsidRPr="004C0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</w:t>
      </w:r>
    </w:p>
    <w:p w:rsidR="000035AA" w:rsidRDefault="000035AA" w:rsidP="00003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5AA" w:rsidRPr="00B105A7" w:rsidRDefault="000035AA" w:rsidP="000035A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E1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</w:t>
      </w:r>
      <w:r w:rsidRPr="000E1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0E1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5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, краткосрочный</w:t>
      </w:r>
    </w:p>
    <w:p w:rsidR="000035AA" w:rsidRPr="000E12E7" w:rsidRDefault="000035AA" w:rsidP="00003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 </w:t>
      </w:r>
      <w:r w:rsidRPr="000E1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8E69AC">
        <w:rPr>
          <w:rFonts w:ascii="Times New Roman" w:eastAsia="Times New Roman" w:hAnsi="Times New Roman" w:cs="Times New Roman"/>
          <w:sz w:val="28"/>
          <w:szCs w:val="28"/>
          <w:lang w:eastAsia="ru-RU"/>
        </w:rPr>
        <w:t>: 202</w:t>
      </w:r>
      <w:r w:rsidR="008E69AC" w:rsidRPr="00920D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5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</w:t>
      </w:r>
    </w:p>
    <w:p w:rsidR="000035AA" w:rsidRPr="000E12E7" w:rsidRDefault="000035AA" w:rsidP="00003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Pr="000E1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0E12E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родители, воспитатель</w:t>
      </w:r>
    </w:p>
    <w:p w:rsidR="000035AA" w:rsidRPr="00722130" w:rsidRDefault="000035AA" w:rsidP="00D004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2130">
        <w:rPr>
          <w:b/>
          <w:sz w:val="28"/>
          <w:szCs w:val="28"/>
        </w:rPr>
        <w:t>Актуальность:</w:t>
      </w:r>
    </w:p>
    <w:p w:rsidR="00D004A9" w:rsidRPr="00C949E9" w:rsidRDefault="00D004A9" w:rsidP="00D00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Кто вяжет снежинки и с неба бросает?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Узоров таких даже мама не знает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 пряжи нигде не встречали такой —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Наш город весь белый, слегка голубой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А, может быть, их вырезают из ситца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 тихо спускают ко мне на ресницы?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Слезой на щеках они медленно тают…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Откуда снежинки? Хоть кто-нибудь знает?</w:t>
      </w:r>
    </w:p>
    <w:p w:rsidR="00D004A9" w:rsidRPr="00C949E9" w:rsidRDefault="00D004A9" w:rsidP="00D00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(Е. </w:t>
      </w:r>
      <w:proofErr w:type="spellStart"/>
      <w:r w:rsidRPr="00C949E9">
        <w:rPr>
          <w:rFonts w:ascii="Times New Roman" w:eastAsia="Times New Roman" w:hAnsi="Times New Roman" w:cs="Times New Roman"/>
          <w:color w:val="000000"/>
          <w:sz w:val="28"/>
        </w:rPr>
        <w:t>Шукевич</w:t>
      </w:r>
      <w:proofErr w:type="spellEnd"/>
      <w:r w:rsidRPr="00C949E9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D004A9" w:rsidRPr="00C949E9" w:rsidRDefault="00D004A9" w:rsidP="00D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Очень красиво зимой, когда идет мягкий, пушистый снег. Снежинка – одно из самых прекрасных созданий на земле. Во время прогулки на участке детского сада дети ловили снежинки на ладошки, рассматривали форму снежинок. Любовались ими. А так как детям нравится узнавать все новое и интересное, экспериментировать, наблюдать, то появилось много проблемных вопросов:</w:t>
      </w:r>
    </w:p>
    <w:p w:rsidR="00D004A9" w:rsidRPr="00C949E9" w:rsidRDefault="00D004A9" w:rsidP="00D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- как появляются снежинки?</w:t>
      </w:r>
    </w:p>
    <w:p w:rsidR="00D004A9" w:rsidRPr="00C949E9" w:rsidRDefault="00D004A9" w:rsidP="00D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- почему снежинки прозрачные, а снег белый?</w:t>
      </w:r>
    </w:p>
    <w:p w:rsidR="00D004A9" w:rsidRPr="00C949E9" w:rsidRDefault="00D004A9" w:rsidP="00D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- почему снежинки имеют разную форму?</w:t>
      </w:r>
    </w:p>
    <w:p w:rsidR="00D004A9" w:rsidRPr="00C949E9" w:rsidRDefault="00D004A9" w:rsidP="00D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Мир природы удивителен! Но свои тайны он открывает только самым любознательным и внимательным. И поэтому мы решила провести исследование, чтобы узнать, как появляются снежинки и какие тайны они хранят. Так появилась идея создания проекта «Тайны снежинки».</w:t>
      </w:r>
    </w:p>
    <w:p w:rsidR="000035AA" w:rsidRPr="00722130" w:rsidRDefault="000035AA" w:rsidP="00003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0" w:rsidRDefault="000035AA" w:rsidP="00D004A9">
      <w:pPr>
        <w:shd w:val="clear" w:color="auto" w:fill="FFFFFF"/>
        <w:spacing w:after="0" w:line="240" w:lineRule="auto"/>
        <w:rPr>
          <w:b/>
          <w:color w:val="111111"/>
          <w:sz w:val="28"/>
          <w:szCs w:val="28"/>
        </w:rPr>
      </w:pPr>
      <w:r w:rsidRPr="007221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 проекта</w:t>
      </w:r>
      <w:r w:rsidR="00BA57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04A9" w:rsidRPr="00C949E9">
        <w:rPr>
          <w:rFonts w:ascii="Times New Roman" w:eastAsia="Times New Roman" w:hAnsi="Times New Roman" w:cs="Times New Roman"/>
          <w:color w:val="000000"/>
          <w:sz w:val="28"/>
        </w:rPr>
        <w:t>развивать познавательный интерес детей и расширять знания о явлениях неживой природы в зимний период через исследовательскую и продуктивную деятельность; изучение природного явления – снежинки</w:t>
      </w:r>
    </w:p>
    <w:p w:rsidR="00D004A9" w:rsidRPr="00070D7A" w:rsidRDefault="000035AA" w:rsidP="00D004A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22130">
        <w:rPr>
          <w:b/>
          <w:color w:val="111111"/>
          <w:sz w:val="28"/>
          <w:szCs w:val="28"/>
        </w:rPr>
        <w:t>Задачи</w:t>
      </w:r>
    </w:p>
    <w:p w:rsidR="00D004A9" w:rsidRPr="00C949E9" w:rsidRDefault="000035AA" w:rsidP="00D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0D7A">
        <w:rPr>
          <w:color w:val="111111"/>
          <w:sz w:val="28"/>
          <w:szCs w:val="28"/>
        </w:rPr>
        <w:lastRenderedPageBreak/>
        <w:t>.</w:t>
      </w:r>
      <w:r w:rsidR="00D004A9" w:rsidRPr="00C949E9">
        <w:rPr>
          <w:rFonts w:ascii="Times New Roman" w:eastAsia="Times New Roman" w:hAnsi="Times New Roman" w:cs="Times New Roman"/>
          <w:color w:val="000000"/>
          <w:sz w:val="28"/>
        </w:rPr>
        <w:t>- изучить строение, форму, свойства снежинок;</w:t>
      </w:r>
    </w:p>
    <w:p w:rsidR="00D004A9" w:rsidRPr="00C949E9" w:rsidRDefault="00D004A9" w:rsidP="00D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- расширять представления о сезонных изменениях в природе в зимний период;</w:t>
      </w:r>
    </w:p>
    <w:p w:rsidR="00D004A9" w:rsidRPr="00C949E9" w:rsidRDefault="00D004A9" w:rsidP="00D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- учить устанавливать простейшие связи между явлениями в природе;</w:t>
      </w:r>
    </w:p>
    <w:p w:rsidR="00D004A9" w:rsidRPr="00C949E9" w:rsidRDefault="00D004A9" w:rsidP="00D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- развивать связную речь, обогащать ее новыми словами и выражениями;</w:t>
      </w:r>
    </w:p>
    <w:p w:rsidR="00D004A9" w:rsidRPr="00C949E9" w:rsidRDefault="00D004A9" w:rsidP="00D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- развивать интерес к художественной и познавательной литературе;</w:t>
      </w:r>
    </w:p>
    <w:p w:rsidR="000035AA" w:rsidRDefault="00D004A9" w:rsidP="00D52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- учить создавать снежинку, используя различные виды художестве</w:t>
      </w:r>
      <w:r w:rsidR="00D526E2">
        <w:rPr>
          <w:rFonts w:ascii="Times New Roman" w:eastAsia="Times New Roman" w:hAnsi="Times New Roman" w:cs="Times New Roman"/>
          <w:color w:val="000000"/>
          <w:sz w:val="28"/>
        </w:rPr>
        <w:t>нной деятельности;</w:t>
      </w:r>
    </w:p>
    <w:p w:rsidR="00D526E2" w:rsidRPr="00D526E2" w:rsidRDefault="00D526E2" w:rsidP="00D52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2130" w:rsidRPr="00722130" w:rsidRDefault="005D23F7" w:rsidP="007221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7"/>
          <w:szCs w:val="27"/>
        </w:rPr>
      </w:pPr>
      <w:r w:rsidRPr="00722130">
        <w:rPr>
          <w:b/>
          <w:color w:val="000000"/>
          <w:sz w:val="28"/>
          <w:szCs w:val="28"/>
          <w:shd w:val="clear" w:color="auto" w:fill="FFFFFF"/>
        </w:rPr>
        <w:t>Ожидаемый результат</w:t>
      </w:r>
      <w:r w:rsidR="000035AA" w:rsidRPr="00722130">
        <w:rPr>
          <w:b/>
          <w:color w:val="000000"/>
          <w:sz w:val="28"/>
          <w:szCs w:val="28"/>
          <w:shd w:val="clear" w:color="auto" w:fill="FFFFFF"/>
        </w:rPr>
        <w:t>:</w:t>
      </w:r>
    </w:p>
    <w:p w:rsidR="00717F04" w:rsidRPr="00C949E9" w:rsidRDefault="00717F04" w:rsidP="00717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неживой природы. Поисково-познавательная деятельность будет способствовать развитию у детей умения анализировать проблему, осуществлять поиск ее решения. В результате самостоятельных элементарных опытов и исследований, направленных на изучение снега, у детей формируются естественно научные представления об объектах неживой природы, а также учатся делать вы: В ходе реализации данного проекта у детей расширяются знания о явлениях воды и аргументировать их. Дети станут более отзывчивыми и внимательными к окружающей природе.</w:t>
      </w:r>
    </w:p>
    <w:p w:rsidR="00722130" w:rsidRDefault="00722130" w:rsidP="00722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035AA" w:rsidRPr="007E4AA3" w:rsidRDefault="000035AA" w:rsidP="0072213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4AA3">
        <w:rPr>
          <w:rStyle w:val="c3"/>
          <w:b/>
          <w:bCs/>
          <w:color w:val="111111"/>
          <w:sz w:val="28"/>
          <w:szCs w:val="28"/>
        </w:rPr>
        <w:t>Этапы реализации проекта</w:t>
      </w:r>
    </w:p>
    <w:p w:rsidR="00BC5DA9" w:rsidRPr="00C949E9" w:rsidRDefault="00BC5DA9" w:rsidP="00BC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b/>
          <w:bCs/>
          <w:color w:val="000000"/>
          <w:sz w:val="28"/>
        </w:rPr>
        <w:t>Взаимодействие с семьей.</w:t>
      </w:r>
    </w:p>
    <w:p w:rsidR="00BC5DA9" w:rsidRPr="00C949E9" w:rsidRDefault="00BC5DA9" w:rsidP="00BC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- Привлечение родителей </w:t>
      </w:r>
      <w:r w:rsidR="00D526E2">
        <w:rPr>
          <w:rFonts w:ascii="Times New Roman" w:eastAsia="Times New Roman" w:hAnsi="Times New Roman" w:cs="Times New Roman"/>
          <w:color w:val="000000"/>
          <w:sz w:val="28"/>
        </w:rPr>
        <w:t>к выставке «Волшебная снежинка»</w:t>
      </w:r>
    </w:p>
    <w:p w:rsidR="00BC5DA9" w:rsidRPr="00C949E9" w:rsidRDefault="00BC5DA9" w:rsidP="00BC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- Консультация «Интересные опыты со льдо</w:t>
      </w:r>
      <w:r w:rsidR="00D526E2">
        <w:rPr>
          <w:rFonts w:ascii="Times New Roman" w:eastAsia="Times New Roman" w:hAnsi="Times New Roman" w:cs="Times New Roman"/>
          <w:color w:val="000000"/>
          <w:sz w:val="28"/>
        </w:rPr>
        <w:t>м и снегом в домашних условиях»</w:t>
      </w:r>
    </w:p>
    <w:p w:rsidR="000035AA" w:rsidRPr="00D526E2" w:rsidRDefault="00BC5DA9" w:rsidP="00D52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- Помочь в сборе материалов для экспериментирования и </w:t>
      </w:r>
      <w:r w:rsidR="00D526E2">
        <w:rPr>
          <w:rFonts w:ascii="Times New Roman" w:eastAsia="Times New Roman" w:hAnsi="Times New Roman" w:cs="Times New Roman"/>
          <w:color w:val="000000"/>
          <w:sz w:val="28"/>
        </w:rPr>
        <w:t>творчества</w:t>
      </w:r>
    </w:p>
    <w:p w:rsidR="00D73FE1" w:rsidRDefault="00D73FE1" w:rsidP="00D73FE1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15" w:type="dxa"/>
        <w:tblLook w:val="04A0"/>
      </w:tblPr>
      <w:tblGrid>
        <w:gridCol w:w="3808"/>
        <w:gridCol w:w="5889"/>
        <w:gridCol w:w="4848"/>
      </w:tblGrid>
      <w:tr w:rsidR="00D73FE1" w:rsidTr="00D73FE1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1" w:rsidRDefault="00D73FE1">
            <w:pPr>
              <w:spacing w:before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1" w:rsidRDefault="00D73FE1">
            <w:pPr>
              <w:spacing w:before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ятельности педагога с деть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1" w:rsidRDefault="00D73FE1">
            <w:pPr>
              <w:spacing w:before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ППС</w:t>
            </w:r>
          </w:p>
        </w:tc>
      </w:tr>
      <w:tr w:rsidR="00D73FE1" w:rsidTr="00D73FE1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1" w:rsidRDefault="00D73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3FE1" w:rsidRPr="00D73FE1" w:rsidRDefault="00D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</w:t>
            </w:r>
          </w:p>
          <w:p w:rsidR="00D73FE1" w:rsidRPr="00D73FE1" w:rsidRDefault="00D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  <w:p w:rsidR="00D73FE1" w:rsidRDefault="00D73FE1">
            <w:pPr>
              <w:spacing w:befor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</w:t>
            </w:r>
            <w:r w:rsidR="00D526E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-путешествие «Тайна снежинки»</w:t>
            </w:r>
          </w:p>
          <w:p w:rsidR="00717F04" w:rsidRPr="00C949E9" w:rsidRDefault="00D526E2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ое упражнение «Подуй на снежинку»</w:t>
            </w:r>
          </w:p>
          <w:p w:rsidR="00717F04" w:rsidRPr="00C949E9" w:rsidRDefault="00D526E2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ое упражнение «Скажи комплимент снежинке»</w:t>
            </w:r>
          </w:p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Лэпбук</w:t>
            </w:r>
            <w:proofErr w:type="spellEnd"/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Зима» (коллективные игры, ОБЖД зимой)</w:t>
            </w:r>
          </w:p>
          <w:p w:rsidR="00D73FE1" w:rsidRPr="004C0CBF" w:rsidRDefault="00717F04" w:rsidP="004C0C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агнитные истории. Времена года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1" w:rsidRPr="00BC5DA9" w:rsidRDefault="00D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 по теме  </w:t>
            </w:r>
          </w:p>
          <w:p w:rsidR="00D73FE1" w:rsidRPr="00BC5DA9" w:rsidRDefault="00D526E2" w:rsidP="00717F04">
            <w:pPr>
              <w:spacing w:before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717F04" w:rsidRPr="00BC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»</w:t>
            </w:r>
          </w:p>
          <w:p w:rsidR="00717F04" w:rsidRDefault="00717F04" w:rsidP="00717F04">
            <w:pPr>
              <w:spacing w:befor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льные игры</w:t>
            </w:r>
          </w:p>
        </w:tc>
      </w:tr>
      <w:tr w:rsidR="00D73FE1" w:rsidTr="00D73FE1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1" w:rsidRPr="00D73FE1" w:rsidRDefault="00D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D73FE1" w:rsidRDefault="00D73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51F0" w:rsidRPr="00C949E9" w:rsidRDefault="005451F0" w:rsidP="005451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ОД «Откуда берутся снежинки»</w:t>
            </w:r>
          </w:p>
          <w:p w:rsidR="00D73FE1" w:rsidRDefault="00D73FE1">
            <w:pPr>
              <w:spacing w:befor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4" w:rsidRPr="00C949E9" w:rsidRDefault="00D526E2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Беседа «Что такое снег»</w:t>
            </w:r>
          </w:p>
          <w:p w:rsidR="00717F04" w:rsidRPr="00C949E9" w:rsidRDefault="00D526E2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каз педагога: </w:t>
            </w:r>
            <w:r w:rsidR="004C0CBF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717F04"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ждается снежинка»</w:t>
            </w:r>
          </w:p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росмотр обучающих видеофильмов о снежинках.</w:t>
            </w:r>
          </w:p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 за снежинками на прогулке с последующим экспериментированием:</w:t>
            </w:r>
          </w:p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- определить, где быстрее тает на руке или на варежке.</w:t>
            </w:r>
          </w:p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очему снежинка прозрачная, а снег белый.</w:t>
            </w:r>
          </w:p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- беседы «Почему снежинка тает в тепле»,</w:t>
            </w:r>
          </w:p>
          <w:p w:rsidR="00717F04" w:rsidRPr="00C949E9" w:rsidRDefault="00D526E2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дидактические игры «</w:t>
            </w:r>
            <w:r w:rsidR="00717F04"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йди две одинаковые снежинки», «</w:t>
            </w:r>
            <w:r w:rsidR="00717F04"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йди снежинку» (ориентировка в пространстве)</w:t>
            </w:r>
          </w:p>
          <w:p w:rsidR="00717F04" w:rsidRPr="00C949E9" w:rsidRDefault="00D526E2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онструирование из палочек</w:t>
            </w:r>
          </w:p>
          <w:p w:rsidR="00D526E2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е экспериментов:</w:t>
            </w:r>
          </w:p>
          <w:p w:rsidR="00717F04" w:rsidRPr="00C949E9" w:rsidRDefault="00D526E2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17F04"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оленая снежинка» - выращивание кристаллов из соли.</w:t>
            </w:r>
          </w:p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таяние льда под </w:t>
            </w:r>
            <w:r w:rsidR="00D526E2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действием соли</w:t>
            </w:r>
          </w:p>
          <w:p w:rsidR="00717F04" w:rsidRPr="00C949E9" w:rsidRDefault="00D526E2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очему снег белый</w:t>
            </w:r>
          </w:p>
          <w:p w:rsidR="00D73FE1" w:rsidRPr="00D526E2" w:rsidRDefault="00D526E2" w:rsidP="00D526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можно ли пить талую вод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1" w:rsidRPr="00BC5DA9" w:rsidRDefault="00D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бор дидактического материала: разрезные картинки, иллюстрации, </w:t>
            </w:r>
            <w:r w:rsidRPr="00BC5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графий </w:t>
            </w:r>
          </w:p>
          <w:p w:rsidR="00D73FE1" w:rsidRPr="00BC5DA9" w:rsidRDefault="00D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9">
              <w:rPr>
                <w:rFonts w:ascii="Times New Roman" w:hAnsi="Times New Roman" w:cs="Times New Roman"/>
                <w:sz w:val="28"/>
                <w:szCs w:val="28"/>
              </w:rPr>
              <w:t xml:space="preserve">Наборы для конструирования: деревянные кубики, </w:t>
            </w:r>
            <w:proofErr w:type="spellStart"/>
            <w:r w:rsidRPr="00BC5DA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  <w:p w:rsidR="00D73FE1" w:rsidRPr="00BC5DA9" w:rsidRDefault="00D73FE1">
            <w:pPr>
              <w:spacing w:before="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щение на доску картинок на тему  </w:t>
            </w:r>
          </w:p>
          <w:p w:rsidR="00D73FE1" w:rsidRPr="00BC5DA9" w:rsidRDefault="00D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9">
              <w:rPr>
                <w:rFonts w:ascii="Times New Roman" w:hAnsi="Times New Roman" w:cs="Times New Roman"/>
                <w:sz w:val="28"/>
                <w:szCs w:val="28"/>
              </w:rPr>
              <w:t xml:space="preserve">Подбор дидактических игр </w:t>
            </w:r>
          </w:p>
          <w:p w:rsidR="00D73FE1" w:rsidRDefault="00D73FE1">
            <w:pPr>
              <w:spacing w:befor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FE1" w:rsidTr="00D73FE1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1" w:rsidRDefault="00D73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3FE1" w:rsidRPr="00D73FE1" w:rsidRDefault="00D73F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D73FE1" w:rsidRDefault="00D73FE1">
            <w:pPr>
              <w:spacing w:befor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ЧХЛ на тему: «Где рождается с</w:t>
            </w:r>
            <w:r w:rsidR="00D526E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г», «Как образуются снежинки»</w:t>
            </w:r>
          </w:p>
          <w:p w:rsidR="00717F04" w:rsidRPr="00C949E9" w:rsidRDefault="004C0CBF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зки о снежинках</w:t>
            </w:r>
          </w:p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ение, заучивание наизусть стихов, загадок, пословиц, поговорок о снежинках.</w:t>
            </w:r>
          </w:p>
          <w:p w:rsidR="00D73FE1" w:rsidRPr="00D526E2" w:rsidRDefault="00717F04" w:rsidP="00D526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чевая игра «Снег-снежок» (родственные слова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1" w:rsidRPr="00BC5DA9" w:rsidRDefault="00D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9">
              <w:rPr>
                <w:rFonts w:ascii="Times New Roman" w:hAnsi="Times New Roman" w:cs="Times New Roman"/>
                <w:sz w:val="28"/>
                <w:szCs w:val="28"/>
              </w:rPr>
              <w:t>Подбор художест</w:t>
            </w:r>
            <w:r w:rsidR="004C0CBF">
              <w:rPr>
                <w:rFonts w:ascii="Times New Roman" w:hAnsi="Times New Roman" w:cs="Times New Roman"/>
                <w:sz w:val="28"/>
                <w:szCs w:val="28"/>
              </w:rPr>
              <w:t>венных произведений для чтения</w:t>
            </w:r>
          </w:p>
          <w:p w:rsidR="00D73FE1" w:rsidRPr="00BC5DA9" w:rsidRDefault="00D73FE1">
            <w:pPr>
              <w:spacing w:before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FE1" w:rsidTr="00D73FE1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1" w:rsidRPr="00486979" w:rsidRDefault="00D73FE1">
            <w:pPr>
              <w:spacing w:before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сован</w:t>
            </w:r>
            <w:r w:rsidR="004C0C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е: </w:t>
            </w:r>
            <w:bookmarkStart w:id="0" w:name="_GoBack"/>
            <w:bookmarkEnd w:id="0"/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«Такие неповторимые снежинки»</w:t>
            </w:r>
          </w:p>
          <w:p w:rsidR="00717F04" w:rsidRPr="00C949E9" w:rsidRDefault="00D526E2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Льдинки» муз</w:t>
            </w:r>
            <w:r w:rsidR="00717F04"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-игра;</w:t>
            </w:r>
          </w:p>
          <w:p w:rsidR="00E3458F" w:rsidRDefault="00D526E2" w:rsidP="00177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Аппликация: С</w:t>
            </w:r>
            <w:r w:rsidR="00172E97" w:rsidRPr="00172E97">
              <w:rPr>
                <w:color w:val="111111"/>
                <w:sz w:val="28"/>
                <w:szCs w:val="28"/>
              </w:rPr>
              <w:t xml:space="preserve">нежинка </w:t>
            </w:r>
            <w:r w:rsidR="00177755">
              <w:rPr>
                <w:color w:val="111111"/>
                <w:sz w:val="28"/>
                <w:szCs w:val="28"/>
              </w:rPr>
              <w:t>«</w:t>
            </w:r>
            <w:r w:rsidR="00172E97" w:rsidRPr="00172E97">
              <w:rPr>
                <w:color w:val="111111"/>
                <w:sz w:val="28"/>
                <w:szCs w:val="28"/>
              </w:rPr>
              <w:t>из соли</w:t>
            </w:r>
            <w:r>
              <w:rPr>
                <w:color w:val="111111"/>
                <w:sz w:val="28"/>
                <w:szCs w:val="28"/>
              </w:rPr>
              <w:t>»</w:t>
            </w:r>
          </w:p>
          <w:p w:rsidR="00D73FE1" w:rsidRPr="00D526E2" w:rsidRDefault="00D526E2" w:rsidP="00E3458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: «Ч</w:t>
            </w:r>
            <w:r w:rsidR="00E3458F" w:rsidRPr="00D52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о снежинка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1" w:rsidRPr="00BC5DA9" w:rsidRDefault="00D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9">
              <w:rPr>
                <w:rFonts w:ascii="Times New Roman" w:hAnsi="Times New Roman" w:cs="Times New Roman"/>
                <w:sz w:val="28"/>
                <w:szCs w:val="28"/>
              </w:rPr>
              <w:t>Пластилин, доски для лепки</w:t>
            </w:r>
          </w:p>
          <w:p w:rsidR="00D73FE1" w:rsidRPr="00BC5DA9" w:rsidRDefault="00D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9">
              <w:rPr>
                <w:rFonts w:ascii="Times New Roman" w:hAnsi="Times New Roman" w:cs="Times New Roman"/>
                <w:sz w:val="28"/>
                <w:szCs w:val="28"/>
              </w:rPr>
              <w:t>Материал для художественного творчества</w:t>
            </w:r>
          </w:p>
          <w:p w:rsidR="00D73FE1" w:rsidRPr="00BC5DA9" w:rsidRDefault="00D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9">
              <w:rPr>
                <w:rFonts w:ascii="Times New Roman" w:hAnsi="Times New Roman" w:cs="Times New Roman"/>
                <w:sz w:val="28"/>
                <w:szCs w:val="28"/>
              </w:rPr>
              <w:t>Материал для аппликации</w:t>
            </w:r>
            <w:r w:rsidRPr="00BC5DA9">
              <w:rPr>
                <w:rFonts w:ascii="Times New Roman" w:hAnsi="Times New Roman" w:cs="Times New Roman"/>
                <w:sz w:val="28"/>
                <w:szCs w:val="28"/>
              </w:rPr>
              <w:br/>
              <w:t>Подбор музыкальных произведений</w:t>
            </w:r>
          </w:p>
          <w:p w:rsidR="00D73FE1" w:rsidRPr="00BC5DA9" w:rsidRDefault="00D73FE1">
            <w:pPr>
              <w:spacing w:before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D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ормление работ детей     </w:t>
            </w:r>
          </w:p>
        </w:tc>
      </w:tr>
      <w:tr w:rsidR="00D73FE1" w:rsidTr="00D73FE1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1" w:rsidRPr="00D73FE1" w:rsidRDefault="00D73FE1">
            <w:pPr>
              <w:spacing w:before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4" w:rsidRPr="00C949E9" w:rsidRDefault="00D526E2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: «Веселые снежинки»</w:t>
            </w:r>
            <w:r w:rsidR="00717F04"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717F04" w:rsidRPr="00C949E9" w:rsidRDefault="00D526E2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ороз - Красный нос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нежная карусель»</w:t>
            </w:r>
          </w:p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минутки</w:t>
            </w:r>
            <w:proofErr w:type="spellEnd"/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: «С неба падают снежинки»</w:t>
            </w:r>
          </w:p>
          <w:p w:rsidR="00717F04" w:rsidRPr="00C949E9" w:rsidRDefault="00717F04" w:rsidP="00717F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 дворе у нас мороз»</w:t>
            </w:r>
            <w:r w:rsidR="00D52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нежинки»</w:t>
            </w:r>
          </w:p>
          <w:p w:rsidR="00D73FE1" w:rsidRPr="00D526E2" w:rsidRDefault="00717F04" w:rsidP="00D526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чиковая гимнастика: «Ветер тучу мельницу…»</w:t>
            </w:r>
            <w:r w:rsidR="00D52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нежинки»</w:t>
            </w:r>
            <w:r w:rsidR="00D52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949E9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ы во двор пришли гулять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1" w:rsidRPr="00BC5DA9" w:rsidRDefault="00D73FE1">
            <w:pPr>
              <w:spacing w:before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игр</w:t>
            </w:r>
          </w:p>
        </w:tc>
      </w:tr>
    </w:tbl>
    <w:p w:rsidR="000035AA" w:rsidRDefault="000035AA" w:rsidP="000035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35AA" w:rsidRPr="00713B56" w:rsidRDefault="000035AA" w:rsidP="000035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ложение</w:t>
      </w:r>
      <w:r w:rsidRPr="00713B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1</w:t>
      </w:r>
    </w:p>
    <w:p w:rsidR="00BC5DA9" w:rsidRPr="00C949E9" w:rsidRDefault="00D526E2" w:rsidP="00D52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Физминутк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BC5DA9" w:rsidRPr="00C949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«Снег»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Как на горке снег, снег, (встаем на носочки, руки вверх) 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 под горкой снег, снег. (приседаем) 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 на елке снег, снег, (встаем, руки в стороны) 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 под елкой снег, снег. (обхватываем себя руками) 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А под снегом спит медведь, (покачались из стороны в сторону, руки согнутые в локтях, перед грудью, ладони от себя) 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Тише, тише, не шуметь (пальчик к губам, шепотом)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«На дворе у нас мороз»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На дворе у нас мороз (Дети </w:t>
      </w:r>
      <w:r w:rsidR="00D526E2">
        <w:rPr>
          <w:rFonts w:ascii="Times New Roman" w:eastAsia="Times New Roman" w:hAnsi="Times New Roman" w:cs="Times New Roman"/>
          <w:color w:val="000000"/>
          <w:sz w:val="28"/>
        </w:rPr>
        <w:t>хлопают себя ладонями по плечам</w:t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) 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Чтобы носик не замерз, (трут нос)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Надо ножками потопать ( топают ногами) 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 ладошками похлопать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> (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</w:rPr>
        <w:t>х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>лопают в ладоши)</w:t>
      </w:r>
    </w:p>
    <w:p w:rsidR="00BC5DA9" w:rsidRPr="00C949E9" w:rsidRDefault="00BC5DA9" w:rsidP="00BC5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 неба падают снежинки, </w:t>
      </w:r>
      <w:r w:rsidRPr="00C949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Как на сказочной картинке. (Дети поднимают руки над головой) 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Будем их ловить руками (хватательные движения ладонями рук)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Любоваться, как цветами (вытягивают ладони вперед)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А вокруг лежат сугробы, (дугообразные движения руками)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Снегом замело дороги (руки в стороны)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Не завязнуть в поле чтобы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Поднимаем выше ноги. (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</w:rPr>
        <w:t>Ходьба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 на месте высоко поднимая колени.)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Снег пушистый все летает, (поднимают руки вверх и медленно опускают)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lastRenderedPageBreak/>
        <w:t>А метель все завывает. (Кружатся на месте)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Сколько снегу намело, (показывают сугробы волнообразными движениями)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Все тропинки занесло!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Мы дорожки разгребем (имитируют действия) И в снежки играть пойдем. (садятся на места)</w:t>
      </w:r>
    </w:p>
    <w:p w:rsidR="00BC5DA9" w:rsidRPr="00C949E9" w:rsidRDefault="00BC5DA9" w:rsidP="00BC5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«Снежинки»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Кружатся снежинки (кружатся на носочках)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В воздухе морозном.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Падают на землю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Кружевные звезды. (медленно приседают)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Вот одна упала. (ловят «снежинку» на ладонь)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Ой, не тай, снежинка, (бережно «прикрывают снежинку» и сдувают ее)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Подожди немножко.</w:t>
      </w:r>
    </w:p>
    <w:p w:rsidR="00BC5DA9" w:rsidRPr="00C949E9" w:rsidRDefault="00D526E2" w:rsidP="00BC5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альчиковая гимнастика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Ветер тучу-мельницу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>рутит во весь дух (крутим ручками, словно мельница)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 на землю стелется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Белый-белый пух (встряхиваем ладошки)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Закрывайте окна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Закрывайте двери (соединяем ладошки вместе)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Закрывайте уши (закрываем ушки)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Закрывайте нос (закрываем нос)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Ходит, бродит по дорогам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Старый дедушка Мороз (ходим указательным и средним пальцами)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Щиплет уши, щиплет нос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Щиплет щёчки дед Мороз   (щипаем названные части тела).</w:t>
      </w:r>
    </w:p>
    <w:p w:rsidR="0041661E" w:rsidRPr="00BC5DA9" w:rsidRDefault="0041661E" w:rsidP="00BC5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26E2" w:rsidRDefault="00BC5DA9" w:rsidP="00BC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26E2">
        <w:rPr>
          <w:rFonts w:ascii="Times New Roman" w:hAnsi="Times New Roman" w:cs="Times New Roman"/>
          <w:color w:val="C00000"/>
          <w:sz w:val="28"/>
          <w:szCs w:val="28"/>
        </w:rPr>
        <w:t>Приложение2</w:t>
      </w:r>
    </w:p>
    <w:p w:rsidR="00BC5DA9" w:rsidRPr="00C949E9" w:rsidRDefault="00BC5DA9" w:rsidP="00BC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В ожидании чуда, даже самые простые предметы становятся в нашем воображении, живыми, волшебными и сказочными. Только под Новый год обычные снежинки могут стать бабочками, звёздочками, пушинками, живыми «</w:t>
      </w:r>
      <w:proofErr w:type="spellStart"/>
      <w:r w:rsidRPr="00C949E9">
        <w:rPr>
          <w:rFonts w:ascii="Times New Roman" w:eastAsia="Times New Roman" w:hAnsi="Times New Roman" w:cs="Times New Roman"/>
          <w:color w:val="000000"/>
          <w:sz w:val="28"/>
        </w:rPr>
        <w:t>балеринками</w:t>
      </w:r>
      <w:proofErr w:type="spellEnd"/>
      <w:r w:rsidRPr="00C949E9">
        <w:rPr>
          <w:rFonts w:ascii="Times New Roman" w:eastAsia="Times New Roman" w:hAnsi="Times New Roman" w:cs="Times New Roman"/>
          <w:color w:val="000000"/>
          <w:sz w:val="28"/>
        </w:rPr>
        <w:t>». Снежинки – волшебные спутницы зимы, всегда разные и неповторимые!</w:t>
      </w:r>
    </w:p>
    <w:p w:rsidR="00BC5DA9" w:rsidRPr="00C949E9" w:rsidRDefault="004C0CBF" w:rsidP="00BC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ихотворения о снежинках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lastRenderedPageBreak/>
        <w:t>Снежинки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Ёжик смотрит на снежинки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«Это, — думает, — </w:t>
      </w:r>
      <w:proofErr w:type="spellStart"/>
      <w:r w:rsidRPr="00C949E9">
        <w:rPr>
          <w:rFonts w:ascii="Times New Roman" w:eastAsia="Times New Roman" w:hAnsi="Times New Roman" w:cs="Times New Roman"/>
          <w:color w:val="000000"/>
          <w:sz w:val="28"/>
        </w:rPr>
        <w:t>ежинки</w:t>
      </w:r>
      <w:proofErr w:type="spellEnd"/>
      <w:r w:rsidRPr="00C949E9"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Белые, колючие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 к тому ж — летучие».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Паучок на паутинке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Т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>оже смотрит на снежинки: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«Ишь какие смелые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Э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>ти мухи белые!»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Заяц смотрит на снежинки: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«Это заячьи пушинки…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Видно, заяц — весь в пуху —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Чешет шубу наверху».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Мальчик смотрит на снежинки: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«Это, может быть, смешинки?..»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Не поймет он, почему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Очень весело ему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( Андрей Усачев )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***Кто вяжет снежинки и с неба бросает?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Узоров таких даже мама не знает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 пряжи нигде не встречали такой —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Наш город весь белый, слегка голубой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А, может быть, их вырезают из ситца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 тихо спускают ко мне на ресницы?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Слезой на щеках они медленно тают…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Откуда снежинки? Хоть кто-нибудь знает? (Е. </w:t>
      </w:r>
      <w:proofErr w:type="spellStart"/>
      <w:r w:rsidRPr="00C949E9">
        <w:rPr>
          <w:rFonts w:ascii="Times New Roman" w:eastAsia="Times New Roman" w:hAnsi="Times New Roman" w:cs="Times New Roman"/>
          <w:color w:val="000000"/>
          <w:sz w:val="28"/>
        </w:rPr>
        <w:t>Шукевич</w:t>
      </w:r>
      <w:proofErr w:type="spellEnd"/>
      <w:r w:rsidRPr="00C949E9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Снежинки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Зима снегами </w:t>
      </w:r>
      <w:proofErr w:type="spellStart"/>
      <w:r w:rsidRPr="00C949E9">
        <w:rPr>
          <w:rFonts w:ascii="Times New Roman" w:eastAsia="Times New Roman" w:hAnsi="Times New Roman" w:cs="Times New Roman"/>
          <w:color w:val="000000"/>
          <w:sz w:val="28"/>
        </w:rPr>
        <w:t>вьюжится</w:t>
      </w:r>
      <w:proofErr w:type="spellEnd"/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 утра и дотемна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lastRenderedPageBreak/>
        <w:t>Снежинки вьются, кружатся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У нашего окна.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Как будто звезды искрами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Рассыпались кругом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Несутся, 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</w:rPr>
        <w:t>серебристые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Заглядывают в дом.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То в комнату попросятся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То снова убегут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За стеклами проносятся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На улицу зовут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(С. </w:t>
      </w:r>
      <w:proofErr w:type="spellStart"/>
      <w:r w:rsidRPr="00C949E9">
        <w:rPr>
          <w:rFonts w:ascii="Times New Roman" w:eastAsia="Times New Roman" w:hAnsi="Times New Roman" w:cs="Times New Roman"/>
          <w:color w:val="000000"/>
          <w:sz w:val="28"/>
        </w:rPr>
        <w:t>Баруздин</w:t>
      </w:r>
      <w:proofErr w:type="spellEnd"/>
      <w:r w:rsidRPr="00C949E9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Снежинки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Снежинки, снежинки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Н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>а щечках у Нинки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Застряли в косичках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Висят на ресничках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Мешают смотреть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Зажала в ладошку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Хотела немножко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Снежинки погреть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Покрепче прижала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Но что с ними стало?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Какая беда!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Пропали снежинки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В ладошке у Нинки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Только одна вода!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(М. </w:t>
      </w:r>
      <w:proofErr w:type="spellStart"/>
      <w:r w:rsidRPr="00C949E9">
        <w:rPr>
          <w:rFonts w:ascii="Times New Roman" w:eastAsia="Times New Roman" w:hAnsi="Times New Roman" w:cs="Times New Roman"/>
          <w:color w:val="000000"/>
          <w:sz w:val="28"/>
        </w:rPr>
        <w:t>Клокова</w:t>
      </w:r>
      <w:proofErr w:type="spellEnd"/>
      <w:r w:rsidRPr="00C949E9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***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Весёлые снежинки —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морозные пушинки</w:t>
      </w:r>
      <w:proofErr w:type="gramStart"/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Т</w:t>
      </w:r>
      <w:proofErr w:type="gramEnd"/>
      <w:r w:rsidRPr="00C949E9">
        <w:rPr>
          <w:rFonts w:ascii="Times New Roman" w:eastAsia="Times New Roman" w:hAnsi="Times New Roman" w:cs="Times New Roman"/>
          <w:color w:val="000000"/>
          <w:sz w:val="28"/>
        </w:rPr>
        <w:t>анцуют и смеются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lastRenderedPageBreak/>
        <w:t>в ладошки не даются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Я с трудом одну поймал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рассмотрел и подышал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Вмиг растаяла она —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только капелька видна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За другими побежал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 в большой сугроб упал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Вылез я в снежинках весь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х в руках теперь не счесть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C949E9">
        <w:rPr>
          <w:rFonts w:ascii="Times New Roman" w:eastAsia="Times New Roman" w:hAnsi="Times New Roman" w:cs="Times New Roman"/>
          <w:color w:val="000000"/>
          <w:sz w:val="28"/>
        </w:rPr>
        <w:t>Зубаненко</w:t>
      </w:r>
      <w:proofErr w:type="spellEnd"/>
      <w:r w:rsidRPr="00C949E9">
        <w:rPr>
          <w:rFonts w:ascii="Times New Roman" w:eastAsia="Times New Roman" w:hAnsi="Times New Roman" w:cs="Times New Roman"/>
          <w:color w:val="000000"/>
          <w:sz w:val="28"/>
        </w:rPr>
        <w:t xml:space="preserve"> Л.)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***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Плавно снежинка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спустилась в ладонь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Шепчет тихонько: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«Меня ты не тронь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Дунь осторожно,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 я улечу —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К синему небу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подняться хочу.»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Первый пушистый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и белый снежок —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Светлое зимнее чудо, дружок.</w:t>
      </w:r>
      <w:r w:rsidRPr="00C949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49E9">
        <w:rPr>
          <w:rFonts w:ascii="Times New Roman" w:eastAsia="Times New Roman" w:hAnsi="Times New Roman" w:cs="Times New Roman"/>
          <w:color w:val="000000"/>
          <w:sz w:val="28"/>
        </w:rPr>
        <w:t>(Луны Ф.)</w:t>
      </w:r>
    </w:p>
    <w:p w:rsidR="00BC5DA9" w:rsidRPr="00C949E9" w:rsidRDefault="00BC5DA9" w:rsidP="00BC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9E9">
        <w:rPr>
          <w:rFonts w:ascii="Times New Roman" w:eastAsia="Times New Roman" w:hAnsi="Times New Roman" w:cs="Times New Roman"/>
          <w:color w:val="000000"/>
          <w:sz w:val="28"/>
        </w:rPr>
        <w:t>***</w:t>
      </w:r>
    </w:p>
    <w:p w:rsidR="00BC5DA9" w:rsidRPr="00BC5DA9" w:rsidRDefault="00BC5DA9">
      <w:pPr>
        <w:rPr>
          <w:b/>
          <w:color w:val="C00000"/>
          <w:sz w:val="28"/>
          <w:szCs w:val="28"/>
        </w:rPr>
      </w:pPr>
    </w:p>
    <w:p w:rsidR="004C0CBF" w:rsidRDefault="002E659F" w:rsidP="00BC5DA9">
      <w:pPr>
        <w:tabs>
          <w:tab w:val="left" w:pos="123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4C0CBF">
        <w:rPr>
          <w:rFonts w:ascii="Times New Roman" w:hAnsi="Times New Roman" w:cs="Times New Roman"/>
          <w:color w:val="C00000"/>
          <w:sz w:val="28"/>
          <w:szCs w:val="28"/>
        </w:rPr>
        <w:t>Приложение3</w:t>
      </w:r>
    </w:p>
    <w:p w:rsidR="00B449FE" w:rsidRPr="004C0CBF" w:rsidRDefault="004C0CBF" w:rsidP="00BC5DA9">
      <w:pPr>
        <w:tabs>
          <w:tab w:val="left" w:pos="1230"/>
        </w:tabs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Рисование: «</w:t>
      </w:r>
      <w:r w:rsidR="00B449FE" w:rsidRPr="004C0CBF">
        <w:rPr>
          <w:rFonts w:ascii="Times New Roman" w:hAnsi="Times New Roman" w:cs="Times New Roman"/>
          <w:color w:val="C00000"/>
          <w:sz w:val="28"/>
          <w:szCs w:val="28"/>
        </w:rPr>
        <w:t>Такие неповторимые снежинки»</w:t>
      </w:r>
    </w:p>
    <w:p w:rsidR="00B449FE" w:rsidRDefault="00B449FE" w:rsidP="00BC5DA9">
      <w:pPr>
        <w:tabs>
          <w:tab w:val="left" w:pos="1230"/>
        </w:tabs>
        <w:rPr>
          <w:color w:val="C00000"/>
          <w:sz w:val="28"/>
          <w:szCs w:val="28"/>
        </w:rPr>
      </w:pPr>
      <w:r w:rsidRPr="00B449FE">
        <w:rPr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3314700" cy="3009900"/>
            <wp:effectExtent l="0" t="0" r="0" b="0"/>
            <wp:docPr id="4" name="Рисунок 1" descr="C:\Users\Ярик\Desktop\изображение_viber_2022-12-15_17-25-04-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ик\Desktop\изображение_viber_2022-12-15_17-25-04-9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39" cy="301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AA" w:rsidRDefault="00B449FE" w:rsidP="00BC5DA9">
      <w:pPr>
        <w:tabs>
          <w:tab w:val="left" w:pos="123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4C0CBF">
        <w:rPr>
          <w:rFonts w:ascii="Times New Roman" w:hAnsi="Times New Roman" w:cs="Times New Roman"/>
          <w:color w:val="C00000"/>
          <w:sz w:val="28"/>
          <w:szCs w:val="28"/>
        </w:rPr>
        <w:t xml:space="preserve">   Аппликация» Снежинки из соли»</w:t>
      </w:r>
    </w:p>
    <w:p w:rsidR="004C0CBF" w:rsidRDefault="004C0CBF" w:rsidP="00BC5DA9">
      <w:pPr>
        <w:tabs>
          <w:tab w:val="left" w:pos="1230"/>
        </w:tabs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476625" cy="2838450"/>
            <wp:effectExtent l="0" t="0" r="0" b="0"/>
            <wp:docPr id="1" name="Рисунок 2" descr="C:\Users\Ярик\Desktop\изображение_viber_2022-12-15_16-41-34-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рик\Desktop\изображение_viber_2022-12-15_16-41-34-1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04" cy="28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14475" cy="2505001"/>
            <wp:effectExtent l="0" t="0" r="0" b="0"/>
            <wp:docPr id="2" name="Рисунок 5" descr="C:\Users\Ярик\Desktop\изображение_viber_2022-12-15_16-41-18-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рик\Desktop\изображение_viber_2022-12-15_16-41-18-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49" cy="25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BF" w:rsidRPr="004C0CBF" w:rsidRDefault="004C0CBF" w:rsidP="00BC5DA9">
      <w:pPr>
        <w:tabs>
          <w:tab w:val="left" w:pos="123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4C0CBF">
        <w:rPr>
          <w:rFonts w:ascii="Times New Roman" w:hAnsi="Times New Roman" w:cs="Times New Roman"/>
          <w:color w:val="C00000"/>
          <w:sz w:val="28"/>
          <w:szCs w:val="28"/>
        </w:rPr>
        <w:lastRenderedPageBreak/>
        <w:t>Эксперимент» Снег-снежок»</w:t>
      </w:r>
    </w:p>
    <w:p w:rsidR="00B449FE" w:rsidRDefault="00B449FE" w:rsidP="00BC5DA9">
      <w:pPr>
        <w:tabs>
          <w:tab w:val="left" w:pos="1230"/>
        </w:tabs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590925" cy="3038475"/>
            <wp:effectExtent l="0" t="0" r="0" b="0"/>
            <wp:docPr id="7" name="Рисунок 3" descr="C:\Users\Ярик\Desktop\изображение_viber_2022-12-15_16-54-23-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рик\Desktop\изображение_viber_2022-12-15_16-54-23-0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59" cy="303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10" w:rsidRDefault="00F25210" w:rsidP="00BC5DA9">
      <w:pPr>
        <w:tabs>
          <w:tab w:val="left" w:pos="1230"/>
        </w:tabs>
        <w:rPr>
          <w:color w:val="C00000"/>
          <w:sz w:val="28"/>
          <w:szCs w:val="28"/>
        </w:rPr>
      </w:pPr>
    </w:p>
    <w:p w:rsidR="00F25210" w:rsidRPr="00F25210" w:rsidRDefault="00F25210" w:rsidP="00F25210">
      <w:pPr>
        <w:rPr>
          <w:sz w:val="28"/>
          <w:szCs w:val="28"/>
        </w:rPr>
      </w:pPr>
    </w:p>
    <w:p w:rsidR="00F25210" w:rsidRPr="00F25210" w:rsidRDefault="00F25210" w:rsidP="00F25210">
      <w:pPr>
        <w:rPr>
          <w:sz w:val="28"/>
          <w:szCs w:val="28"/>
        </w:rPr>
      </w:pPr>
    </w:p>
    <w:p w:rsidR="00F25210" w:rsidRPr="00F25210" w:rsidRDefault="00F25210" w:rsidP="00F25210">
      <w:pPr>
        <w:rPr>
          <w:sz w:val="28"/>
          <w:szCs w:val="28"/>
        </w:rPr>
      </w:pPr>
    </w:p>
    <w:p w:rsidR="00F25210" w:rsidRDefault="00F25210" w:rsidP="00F25210">
      <w:pPr>
        <w:rPr>
          <w:sz w:val="28"/>
          <w:szCs w:val="28"/>
        </w:rPr>
      </w:pPr>
    </w:p>
    <w:p w:rsidR="00B449FE" w:rsidRPr="00F25210" w:rsidRDefault="00F25210" w:rsidP="00F25210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449FE" w:rsidRPr="00F25210" w:rsidSect="003C00B3">
      <w:headerReference w:type="default" r:id="rId12"/>
      <w:pgSz w:w="16838" w:h="11906" w:orient="landscape"/>
      <w:pgMar w:top="851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36" w:rsidRDefault="00E06136" w:rsidP="00E06136">
      <w:pPr>
        <w:spacing w:after="0" w:line="240" w:lineRule="auto"/>
      </w:pPr>
      <w:r>
        <w:separator/>
      </w:r>
    </w:p>
  </w:endnote>
  <w:endnote w:type="continuationSeparator" w:id="1">
    <w:p w:rsidR="00E06136" w:rsidRDefault="00E06136" w:rsidP="00E0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36" w:rsidRDefault="00E06136" w:rsidP="00E06136">
      <w:pPr>
        <w:spacing w:after="0" w:line="240" w:lineRule="auto"/>
      </w:pPr>
      <w:r>
        <w:separator/>
      </w:r>
    </w:p>
  </w:footnote>
  <w:footnote w:type="continuationSeparator" w:id="1">
    <w:p w:rsidR="00E06136" w:rsidRDefault="00E06136" w:rsidP="00E0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10" w:rsidRDefault="00F2521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035AA"/>
    <w:rsid w:val="000035AA"/>
    <w:rsid w:val="00070D7A"/>
    <w:rsid w:val="00172E97"/>
    <w:rsid w:val="00177755"/>
    <w:rsid w:val="0027320A"/>
    <w:rsid w:val="002E659F"/>
    <w:rsid w:val="003B40C4"/>
    <w:rsid w:val="003C00B3"/>
    <w:rsid w:val="0041661E"/>
    <w:rsid w:val="00437697"/>
    <w:rsid w:val="00486979"/>
    <w:rsid w:val="004C0CBF"/>
    <w:rsid w:val="005451F0"/>
    <w:rsid w:val="005D23F7"/>
    <w:rsid w:val="005D5E20"/>
    <w:rsid w:val="006A08D5"/>
    <w:rsid w:val="006F626E"/>
    <w:rsid w:val="00717F04"/>
    <w:rsid w:val="00722130"/>
    <w:rsid w:val="0072347F"/>
    <w:rsid w:val="00740BAA"/>
    <w:rsid w:val="008E69AC"/>
    <w:rsid w:val="00920D0E"/>
    <w:rsid w:val="00972388"/>
    <w:rsid w:val="009A2C22"/>
    <w:rsid w:val="00A32A61"/>
    <w:rsid w:val="00A50FF3"/>
    <w:rsid w:val="00AE1C2B"/>
    <w:rsid w:val="00B449FE"/>
    <w:rsid w:val="00BA57B5"/>
    <w:rsid w:val="00BC5DA9"/>
    <w:rsid w:val="00C72B8E"/>
    <w:rsid w:val="00C96D94"/>
    <w:rsid w:val="00D004A9"/>
    <w:rsid w:val="00D526E2"/>
    <w:rsid w:val="00D73FE1"/>
    <w:rsid w:val="00DE3A59"/>
    <w:rsid w:val="00E06136"/>
    <w:rsid w:val="00E3458F"/>
    <w:rsid w:val="00E700B4"/>
    <w:rsid w:val="00E73CA6"/>
    <w:rsid w:val="00ED4314"/>
    <w:rsid w:val="00F2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00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035AA"/>
  </w:style>
  <w:style w:type="paragraph" w:customStyle="1" w:styleId="c18">
    <w:name w:val="c18"/>
    <w:basedOn w:val="a"/>
    <w:rsid w:val="0000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35AA"/>
  </w:style>
  <w:style w:type="paragraph" w:customStyle="1" w:styleId="c4">
    <w:name w:val="c4"/>
    <w:basedOn w:val="a"/>
    <w:rsid w:val="0000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35AA"/>
  </w:style>
  <w:style w:type="paragraph" w:customStyle="1" w:styleId="c1">
    <w:name w:val="c1"/>
    <w:basedOn w:val="a"/>
    <w:rsid w:val="0000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0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5AA"/>
    <w:rPr>
      <w:b/>
      <w:bCs/>
    </w:rPr>
  </w:style>
  <w:style w:type="character" w:styleId="a5">
    <w:name w:val="Emphasis"/>
    <w:basedOn w:val="a0"/>
    <w:uiPriority w:val="20"/>
    <w:qFormat/>
    <w:rsid w:val="00070D7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47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7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0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6136"/>
  </w:style>
  <w:style w:type="paragraph" w:styleId="ab">
    <w:name w:val="footer"/>
    <w:basedOn w:val="a"/>
    <w:link w:val="ac"/>
    <w:uiPriority w:val="99"/>
    <w:semiHidden/>
    <w:unhideWhenUsed/>
    <w:rsid w:val="00E0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6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E036-29C8-435C-BB30-30A7B31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Ярик</cp:lastModifiedBy>
  <cp:revision>24</cp:revision>
  <dcterms:created xsi:type="dcterms:W3CDTF">2022-11-21T17:12:00Z</dcterms:created>
  <dcterms:modified xsi:type="dcterms:W3CDTF">2023-01-14T04:03:00Z</dcterms:modified>
</cp:coreProperties>
</file>